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27F2" w14:textId="77777777" w:rsidR="00A772E2" w:rsidRPr="008B34C6" w:rsidRDefault="008A63D7" w:rsidP="00EA0D63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B34C6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EBF11" wp14:editId="7AE5CE1C">
                <wp:simplePos x="0" y="0"/>
                <wp:positionH relativeFrom="margin">
                  <wp:posOffset>4616450</wp:posOffset>
                </wp:positionH>
                <wp:positionV relativeFrom="paragraph">
                  <wp:posOffset>-248920</wp:posOffset>
                </wp:positionV>
                <wp:extent cx="1129030" cy="229235"/>
                <wp:effectExtent l="0" t="0" r="13970" b="1841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41C8" w14:textId="77777777" w:rsidR="008A63D7" w:rsidRPr="00677B89" w:rsidRDefault="008A63D7" w:rsidP="008A63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77B8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記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BF11" id="テキスト ボックス 13" o:spid="_x0000_s1027" type="#_x0000_t202" style="position:absolute;left:0;text-align:left;margin-left:363.5pt;margin-top:-19.6pt;width:88.9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eSAIAAGEEAAAOAAAAZHJzL2Uyb0RvYy54bWysVM2O0zAQviPxDpbvNGlKoY2arpYuRUjL&#10;j7TwAI7jNBaOx9huk+XYSoiH4BUQZ54nL8LE6Zbyd0H4YHkyM9/MfDOTxUVbK7IT1knQGR2PYkqE&#10;5lBIvcno2zfrBzNKnGe6YAq0yOitcPRief/eojGpSKACVQhLEES7tDEZrbw3aRQ5XomauREYoVFZ&#10;gq2ZR9FuosKyBtFrFSVx/ChqwBbGAhfO4derQUmXAb8sBfevytIJT1RGMTcfbhvuvL+j5YKlG8tM&#10;JfkxDfYPWdRMagx6grpinpGtlb9B1ZJbcFD6EYc6grKUXIQasJpx/Es1NxUzItSC5Dhzosn9P1j+&#10;cvfaEllg7yaUaFZjj7rDx27/pdt/6w6fSHf43B0O3f4rygRtkLDGuBT9bgx6+vYJtOgcinfmGvg7&#10;RzSsKqY34tJaaCrBCkx43HtGZ64DjutB8uYFFBiYbT0EoLa0dc8m8kMQHRt3e2qWaD3hfchxMo8n&#10;qOKoS5J5MpmGECy98zbW+WcCatI/MmpxGAI6210732fD0juTPpgDJYu1VCoIdpOvlCU7hoOzDueI&#10;/pOZ0qTJ6HyaTAcC/goRh/MniFp63AAl64zOTkYs7Wl7qoswn55JNbwxZaWPPPbUDST6Nm+Pfcmh&#10;uEVGLQyTjpuJjwrsB0oanPKMuvdbZgUl6rnGrjx+mMynuBZBmM3mSKc9V+RnCqY5AmXUUzI8V35Y&#10;pK2xclNhnGEKNFxiH0sZKO4bPuR0zBrnODB/3Ll+Uc7lYPXjz7D8DgAA//8DAFBLAwQUAAYACAAA&#10;ACEAKQ5D0eEAAAAKAQAADwAAAGRycy9kb3ducmV2LnhtbEyPTUvDQBCG74L/YRnBi7S7jdI2MZsi&#10;gmJPxVYK3rbZMQnNzob9aKO/3u1JjzPz8s7zlKvR9OyEzneWJMymAhhSbXVHjYSP3ctkCcwHRVr1&#10;llDCN3pYVddXpSq0PdM7nrahYamEfKEktCEMBee+btEoP7UDUrp9WWdUSKNruHbqnMpNzzMh5tyo&#10;jtKHVg343GJ93EYj4biOtYn7T/e2ibvX9c9c8zuRS3l7Mz49Ags4hr8wXPATOlSJ6WAjac96CYts&#10;kVyChMl9ngFLiVw8JJnDZTMDXpX8v0L1CwAA//8DAFBLAQItABQABgAIAAAAIQC2gziS/gAAAOEB&#10;AAATAAAAAAAAAAAAAAAAAAAAAABbQ29udGVudF9UeXBlc10ueG1sUEsBAi0AFAAGAAgAAAAhADj9&#10;If/WAAAAlAEAAAsAAAAAAAAAAAAAAAAALwEAAF9yZWxzLy5yZWxzUEsBAi0AFAAGAAgAAAAhACOx&#10;4x5IAgAAYQQAAA4AAAAAAAAAAAAAAAAALgIAAGRycy9lMm9Eb2MueG1sUEsBAi0AFAAGAAgAAAAh&#10;ACkOQ9HhAAAACgEAAA8AAAAAAAAAAAAAAAAAogQAAGRycy9kb3ducmV2LnhtbFBLBQYAAAAABAAE&#10;APMAAACwBQAAAAA=&#10;">
                <v:textbox inset="5.85pt,.7pt,5.85pt,.7pt">
                  <w:txbxContent>
                    <w:p w14:paraId="727641C8" w14:textId="77777777" w:rsidR="008A63D7" w:rsidRPr="00677B89" w:rsidRDefault="008A63D7" w:rsidP="008A63D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77B8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記様</w:t>
                      </w:r>
                      <w:bookmarkStart w:id="1" w:name="_GoBack"/>
                      <w:bookmarkEnd w:id="1"/>
                      <w:r w:rsidRPr="00677B8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B6B98" w14:textId="77777777" w:rsidR="008A63D7" w:rsidRPr="008B34C6" w:rsidRDefault="008A63D7" w:rsidP="008A63D7">
      <w:pPr>
        <w:jc w:val="right"/>
        <w:rPr>
          <w:color w:val="000000" w:themeColor="text1"/>
          <w:szCs w:val="21"/>
        </w:rPr>
      </w:pPr>
    </w:p>
    <w:p w14:paraId="61EDDD58" w14:textId="77777777" w:rsidR="000D4CBE" w:rsidRPr="008B34C6" w:rsidRDefault="000D4CBE" w:rsidP="008A63D7">
      <w:pPr>
        <w:jc w:val="right"/>
        <w:rPr>
          <w:color w:val="000000" w:themeColor="text1"/>
          <w:szCs w:val="21"/>
        </w:rPr>
      </w:pPr>
    </w:p>
    <w:p w14:paraId="27DB89A7" w14:textId="77777777" w:rsidR="008A63D7" w:rsidRPr="00677B89" w:rsidRDefault="008A63D7" w:rsidP="008A63D7">
      <w:pPr>
        <w:jc w:val="right"/>
        <w:rPr>
          <w:color w:val="000000" w:themeColor="text1"/>
          <w:sz w:val="22"/>
          <w:szCs w:val="21"/>
        </w:rPr>
      </w:pPr>
      <w:r w:rsidRPr="00677B89">
        <w:rPr>
          <w:rFonts w:hint="eastAsia"/>
          <w:color w:val="000000" w:themeColor="text1"/>
          <w:sz w:val="22"/>
          <w:szCs w:val="21"/>
        </w:rPr>
        <w:t>年　　月　　日</w:t>
      </w:r>
    </w:p>
    <w:p w14:paraId="281D1DA8" w14:textId="77777777" w:rsidR="008A63D7" w:rsidRPr="008B34C6" w:rsidRDefault="008A63D7" w:rsidP="008A63D7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B34C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評 価 公 表 申 請 書</w:t>
      </w:r>
    </w:p>
    <w:p w14:paraId="00078DDA" w14:textId="77777777" w:rsidR="008A63D7" w:rsidRPr="008B34C6" w:rsidRDefault="008A63D7" w:rsidP="008A63D7">
      <w:pPr>
        <w:rPr>
          <w:color w:val="000000" w:themeColor="text1"/>
          <w:szCs w:val="21"/>
        </w:rPr>
      </w:pPr>
    </w:p>
    <w:p w14:paraId="62F6851D" w14:textId="77777777" w:rsidR="000D4CBE" w:rsidRPr="008B34C6" w:rsidRDefault="000D4CBE" w:rsidP="008A63D7">
      <w:pPr>
        <w:rPr>
          <w:color w:val="000000" w:themeColor="text1"/>
          <w:szCs w:val="21"/>
        </w:rPr>
      </w:pPr>
    </w:p>
    <w:p w14:paraId="3CD9932D" w14:textId="77777777" w:rsidR="008A63D7" w:rsidRPr="00EA4350" w:rsidRDefault="008A63D7" w:rsidP="008A63D7">
      <w:pPr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公益財団法人日本自動車輸送技術協会　殿</w:t>
      </w:r>
    </w:p>
    <w:p w14:paraId="01EFFAEC" w14:textId="3EED81CE" w:rsidR="008A63D7" w:rsidRPr="00EA4350" w:rsidRDefault="008A63D7" w:rsidP="008A63D7">
      <w:pPr>
        <w:ind w:left="4620"/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住　所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　　　　　　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</w:t>
      </w:r>
    </w:p>
    <w:p w14:paraId="6E79DB1E" w14:textId="38998F9B" w:rsidR="008A63D7" w:rsidRPr="00EA4350" w:rsidRDefault="008A63D7" w:rsidP="008A63D7">
      <w:pPr>
        <w:ind w:left="4620"/>
        <w:rPr>
          <w:rFonts w:ascii="ＭＳ 明朝" w:hAnsi="ＭＳ 明朝"/>
          <w:color w:val="000000" w:themeColor="text1"/>
          <w:sz w:val="22"/>
          <w:szCs w:val="21"/>
          <w:u w:val="single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会社名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　　　　　　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 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>印</w:t>
      </w:r>
    </w:p>
    <w:p w14:paraId="53D7EE42" w14:textId="762709FE" w:rsidR="008A63D7" w:rsidRPr="00EA4350" w:rsidRDefault="008A63D7" w:rsidP="008A63D7">
      <w:pPr>
        <w:ind w:left="4620"/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代表者名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　　　　　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 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>印</w:t>
      </w:r>
    </w:p>
    <w:p w14:paraId="1DDC3B29" w14:textId="52B74990" w:rsidR="008A63D7" w:rsidRPr="00EA4350" w:rsidRDefault="008A63D7" w:rsidP="008A63D7">
      <w:pPr>
        <w:ind w:left="4620"/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所　属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　　　　　　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</w:t>
      </w:r>
    </w:p>
    <w:p w14:paraId="24D65DED" w14:textId="54AE5486" w:rsidR="008A63D7" w:rsidRPr="00EA4350" w:rsidRDefault="008A63D7" w:rsidP="008A63D7">
      <w:pPr>
        <w:ind w:left="4620"/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申請者　氏名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　　　　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</w:t>
      </w:r>
    </w:p>
    <w:p w14:paraId="4EDE1242" w14:textId="5C8DEF8E" w:rsidR="008A63D7" w:rsidRPr="00EA4350" w:rsidRDefault="008A63D7" w:rsidP="008A63D7">
      <w:pPr>
        <w:ind w:left="4620"/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連絡先：電　話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　　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</w:t>
      </w:r>
    </w:p>
    <w:p w14:paraId="386F3A8E" w14:textId="4DB166BE" w:rsidR="008A63D7" w:rsidRPr="00EA4350" w:rsidRDefault="008A63D7" w:rsidP="008A63D7">
      <w:pPr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　　　　　　　　　　　　　　　　　　　　　　　　F A X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      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</w:t>
      </w:r>
    </w:p>
    <w:p w14:paraId="1E26257E" w14:textId="2F4420D4" w:rsidR="008A63D7" w:rsidRPr="00EA4350" w:rsidRDefault="008A63D7" w:rsidP="008A63D7">
      <w:pPr>
        <w:ind w:rightChars="43" w:right="89"/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　　　　　　　　　　　　　　　　　　　　　　　　E‐mail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　　　　　　　　　　</w:t>
      </w:r>
      <w:r w:rsidR="00EA4350">
        <w:rPr>
          <w:rFonts w:ascii="ＭＳ 明朝" w:hAnsi="ＭＳ 明朝" w:hint="eastAsia"/>
          <w:color w:val="000000" w:themeColor="text1"/>
          <w:sz w:val="22"/>
          <w:szCs w:val="21"/>
          <w:u w:val="single"/>
        </w:rPr>
        <w:t xml:space="preserve"> </w:t>
      </w:r>
    </w:p>
    <w:p w14:paraId="38790653" w14:textId="77777777" w:rsidR="008A63D7" w:rsidRPr="008B34C6" w:rsidRDefault="008A63D7" w:rsidP="008A63D7">
      <w:pPr>
        <w:ind w:firstLineChars="100" w:firstLine="207"/>
        <w:rPr>
          <w:rFonts w:ascii="ＭＳ 明朝" w:hAnsi="ＭＳ 明朝"/>
          <w:color w:val="000000" w:themeColor="text1"/>
          <w:szCs w:val="21"/>
        </w:rPr>
      </w:pPr>
    </w:p>
    <w:p w14:paraId="15F476CC" w14:textId="14FE2B5B" w:rsidR="008A63D7" w:rsidRPr="00EA4350" w:rsidRDefault="008A63D7" w:rsidP="008A63D7">
      <w:pPr>
        <w:ind w:firstLineChars="100" w:firstLine="217"/>
        <w:rPr>
          <w:rFonts w:ascii="ＭＳ 明朝" w:hAnsi="ＭＳ 明朝"/>
          <w:color w:val="000000" w:themeColor="text1"/>
          <w:sz w:val="22"/>
          <w:szCs w:val="21"/>
        </w:rPr>
      </w:pP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評価公表を受けたいので、「</w:t>
      </w:r>
      <w:r w:rsidRPr="00EA4350">
        <w:rPr>
          <w:rFonts w:asciiTheme="minorEastAsia" w:eastAsiaTheme="minorEastAsia" w:hAnsiTheme="minorEastAsia"/>
          <w:color w:val="000000" w:themeColor="text1"/>
          <w:sz w:val="22"/>
          <w:szCs w:val="21"/>
        </w:rPr>
        <w:t>後付</w:t>
      </w:r>
      <w:r w:rsidR="005C11B7" w:rsidRPr="00EA435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け</w:t>
      </w:r>
      <w:r w:rsidRPr="00EA4350">
        <w:rPr>
          <w:rFonts w:asciiTheme="minorEastAsia" w:eastAsiaTheme="minorEastAsia" w:hAnsiTheme="minorEastAsia"/>
          <w:color w:val="000000" w:themeColor="text1"/>
          <w:sz w:val="22"/>
          <w:szCs w:val="21"/>
        </w:rPr>
        <w:t>安全装置の</w:t>
      </w:r>
      <w:r w:rsidRPr="00EA435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性能</w:t>
      </w:r>
      <w:r w:rsidRPr="00EA4350">
        <w:rPr>
          <w:rFonts w:asciiTheme="minorEastAsia" w:eastAsiaTheme="minorEastAsia" w:hAnsiTheme="minorEastAsia"/>
          <w:color w:val="000000" w:themeColor="text1"/>
          <w:sz w:val="22"/>
          <w:szCs w:val="21"/>
        </w:rPr>
        <w:t>評価</w:t>
      </w:r>
      <w:r w:rsidR="004B5CD2" w:rsidRPr="00EA435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・公表規程</w:t>
      </w:r>
      <w:r w:rsidRPr="00EA4350">
        <w:rPr>
          <w:rFonts w:ascii="ＭＳ 明朝" w:hAnsi="ＭＳ 明朝" w:hint="eastAsia"/>
          <w:color w:val="000000" w:themeColor="text1"/>
          <w:sz w:val="22"/>
          <w:szCs w:val="21"/>
        </w:rPr>
        <w:t>」について同意の上、下記のとおり申請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360"/>
        <w:gridCol w:w="1260"/>
        <w:gridCol w:w="720"/>
        <w:gridCol w:w="4652"/>
      </w:tblGrid>
      <w:tr w:rsidR="008B34C6" w:rsidRPr="008B34C6" w14:paraId="3F0D64A7" w14:textId="77777777" w:rsidTr="00FC2204">
        <w:tc>
          <w:tcPr>
            <w:tcW w:w="1620" w:type="dxa"/>
            <w:gridSpan w:val="2"/>
            <w:vAlign w:val="center"/>
          </w:tcPr>
          <w:p w14:paraId="216468DB" w14:textId="77777777" w:rsidR="004B5CD2" w:rsidRPr="00EA4350" w:rsidRDefault="004B5CD2" w:rsidP="004B5CD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申請に係る</w:t>
            </w:r>
          </w:p>
          <w:p w14:paraId="2778AB0E" w14:textId="78CADFF5" w:rsidR="008A63D7" w:rsidRPr="008B34C6" w:rsidRDefault="004B5CD2" w:rsidP="004B5CD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装置の</w:t>
            </w:r>
            <w:r w:rsidR="008A63D7"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名称</w:t>
            </w:r>
          </w:p>
        </w:tc>
        <w:tc>
          <w:tcPr>
            <w:tcW w:w="6992" w:type="dxa"/>
            <w:gridSpan w:val="4"/>
          </w:tcPr>
          <w:p w14:paraId="5B470051" w14:textId="77777777" w:rsidR="008A63D7" w:rsidRPr="008B34C6" w:rsidRDefault="008A63D7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DE40129" w14:textId="77777777" w:rsidR="008A63D7" w:rsidRPr="008B34C6" w:rsidRDefault="008A63D7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B34C6" w:rsidRPr="008B34C6" w14:paraId="0468F419" w14:textId="77777777" w:rsidTr="00FC2204">
        <w:tc>
          <w:tcPr>
            <w:tcW w:w="1620" w:type="dxa"/>
            <w:gridSpan w:val="2"/>
            <w:vAlign w:val="center"/>
          </w:tcPr>
          <w:p w14:paraId="7FDB1D93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型　　式</w:t>
            </w:r>
          </w:p>
        </w:tc>
        <w:tc>
          <w:tcPr>
            <w:tcW w:w="6992" w:type="dxa"/>
            <w:gridSpan w:val="4"/>
          </w:tcPr>
          <w:p w14:paraId="140A987A" w14:textId="77777777" w:rsidR="008A63D7" w:rsidRPr="008B34C6" w:rsidRDefault="008A63D7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5882E66" w14:textId="77777777" w:rsidR="008A63D7" w:rsidRPr="008B34C6" w:rsidRDefault="008A63D7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B34C6" w:rsidRPr="008B34C6" w14:paraId="165C5697" w14:textId="77777777" w:rsidTr="00FC2204">
        <w:trPr>
          <w:trHeight w:val="1583"/>
        </w:trPr>
        <w:tc>
          <w:tcPr>
            <w:tcW w:w="1620" w:type="dxa"/>
            <w:gridSpan w:val="2"/>
            <w:vAlign w:val="center"/>
          </w:tcPr>
          <w:p w14:paraId="49690C11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製品の</w:t>
            </w:r>
          </w:p>
          <w:p w14:paraId="5E00CFBA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概　要</w:t>
            </w:r>
          </w:p>
        </w:tc>
        <w:tc>
          <w:tcPr>
            <w:tcW w:w="6992" w:type="dxa"/>
            <w:gridSpan w:val="4"/>
          </w:tcPr>
          <w:p w14:paraId="389D7AC9" w14:textId="77777777" w:rsidR="008A63D7" w:rsidRPr="008B34C6" w:rsidRDefault="008A63D7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8FE5EB9" w14:textId="77777777" w:rsidR="008E2606" w:rsidRPr="008B34C6" w:rsidRDefault="008E2606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184B8D3" w14:textId="77777777" w:rsidR="008E2606" w:rsidRPr="008B34C6" w:rsidRDefault="008E2606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D5157E6" w14:textId="77777777" w:rsidR="000D4CBE" w:rsidRPr="008B34C6" w:rsidRDefault="000D4CBE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4A61814" w14:textId="77777777" w:rsidR="000D4CBE" w:rsidRPr="008B34C6" w:rsidRDefault="000D4CBE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C7C447E" w14:textId="77777777" w:rsidR="008A63D7" w:rsidRPr="008B34C6" w:rsidRDefault="008A63D7" w:rsidP="00FC220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【</w:t>
            </w:r>
            <w:r w:rsidRPr="008B34C6">
              <w:rPr>
                <w:rFonts w:hint="eastAsia"/>
                <w:color w:val="000000" w:themeColor="text1"/>
              </w:rPr>
              <w:t>記載しきれない場合は、別添を付けること。</w:t>
            </w: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】</w:t>
            </w:r>
          </w:p>
        </w:tc>
      </w:tr>
      <w:tr w:rsidR="008B34C6" w:rsidRPr="008B34C6" w14:paraId="4C20E0AB" w14:textId="77777777" w:rsidTr="00FC2204">
        <w:trPr>
          <w:trHeight w:val="1764"/>
        </w:trPr>
        <w:tc>
          <w:tcPr>
            <w:tcW w:w="1620" w:type="dxa"/>
            <w:gridSpan w:val="2"/>
            <w:vAlign w:val="center"/>
          </w:tcPr>
          <w:p w14:paraId="6F7296E6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添付書類</w:t>
            </w:r>
          </w:p>
        </w:tc>
        <w:tc>
          <w:tcPr>
            <w:tcW w:w="6992" w:type="dxa"/>
            <w:gridSpan w:val="4"/>
            <w:vAlign w:val="center"/>
          </w:tcPr>
          <w:p w14:paraId="1A13F0AA" w14:textId="77777777" w:rsidR="008A63D7" w:rsidRPr="008B34C6" w:rsidRDefault="008A63D7" w:rsidP="00FC2204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１．事業概要　　　　　　２．製品情報・仕様書</w:t>
            </w:r>
          </w:p>
          <w:p w14:paraId="0A046E05" w14:textId="77777777" w:rsidR="008A63D7" w:rsidRPr="008B34C6" w:rsidRDefault="008A63D7" w:rsidP="00FC2204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３．作動原理説明書　　　４．外観図又は構造図</w:t>
            </w:r>
          </w:p>
          <w:p w14:paraId="66FD7B7F" w14:textId="65A537D2" w:rsidR="008A63D7" w:rsidRPr="008B34C6" w:rsidRDefault="008A63D7" w:rsidP="00FC2204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５．詳細図　　　　　　　６．取付</w:t>
            </w:r>
            <w:r w:rsidR="007D3A9C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け</w:t>
            </w: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･取扱説明書</w:t>
            </w:r>
            <w:r w:rsidR="004B5CD2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（使用上の注意を含む）</w:t>
            </w:r>
          </w:p>
          <w:p w14:paraId="02CBDC8B" w14:textId="0E5B5B4B" w:rsidR="00132D24" w:rsidRPr="008B34C6" w:rsidRDefault="004B5CD2" w:rsidP="00FC2204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７．品質保証書　　　　　８．取付</w:t>
            </w:r>
            <w:r w:rsidR="007D3A9C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け</w:t>
            </w: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可能な自動車の範囲</w:t>
            </w:r>
          </w:p>
          <w:p w14:paraId="7C541B30" w14:textId="73317554" w:rsidR="008A63D7" w:rsidRPr="008B34C6" w:rsidRDefault="00132D24" w:rsidP="00FC2204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  <w:r w:rsidR="00900F3A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．社内品質</w:t>
            </w:r>
            <w:r w:rsidR="008A63D7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管理要領及び社内品質管理基準　　</w:t>
            </w:r>
          </w:p>
          <w:p w14:paraId="41A40356" w14:textId="3A81E8DF" w:rsidR="008A63D7" w:rsidRPr="008B34C6" w:rsidRDefault="00132D24" w:rsidP="00132D24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  <w:r w:rsidR="008A63D7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．</w:t>
            </w:r>
            <w:r w:rsidR="004B5CD2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点検整備要領　　　　</w:t>
            </w: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11</w:t>
            </w:r>
            <w:r w:rsidR="004B5CD2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．</w:t>
            </w:r>
            <w:r w:rsidR="008A63D7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  <w:r w:rsidR="001479C1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評価に必要な資料</w:t>
            </w:r>
          </w:p>
        </w:tc>
      </w:tr>
      <w:tr w:rsidR="008B34C6" w:rsidRPr="008B34C6" w14:paraId="2BA4FA58" w14:textId="77777777" w:rsidTr="0091007C">
        <w:trPr>
          <w:trHeight w:val="430"/>
        </w:trPr>
        <w:tc>
          <w:tcPr>
            <w:tcW w:w="1620" w:type="dxa"/>
            <w:gridSpan w:val="2"/>
            <w:vAlign w:val="center"/>
          </w:tcPr>
          <w:p w14:paraId="6A2C7831" w14:textId="20ABCA1E" w:rsidR="00E750EB" w:rsidRPr="00EA4350" w:rsidRDefault="0091007C" w:rsidP="0091007C">
            <w:pPr>
              <w:ind w:leftChars="-380" w:left="38" w:hangingChars="380" w:hanging="824"/>
              <w:rPr>
                <w:rFonts w:ascii="ＭＳ 明朝" w:hAnsi="ＭＳ 明朝"/>
                <w:color w:val="000000" w:themeColor="text1"/>
                <w:kern w:val="0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 xml:space="preserve">          </w:t>
            </w:r>
            <w:r w:rsidR="00E750EB"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現　品</w:t>
            </w:r>
            <w:r w:rsidRPr="00EA435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1"/>
              </w:rPr>
              <w:t>※</w:t>
            </w:r>
          </w:p>
        </w:tc>
        <w:tc>
          <w:tcPr>
            <w:tcW w:w="6992" w:type="dxa"/>
            <w:gridSpan w:val="4"/>
          </w:tcPr>
          <w:p w14:paraId="470BD2DB" w14:textId="266E9537" w:rsidR="007A0FE4" w:rsidRPr="008B34C6" w:rsidRDefault="007A0FE4" w:rsidP="00E750EB">
            <w:pPr>
              <w:ind w:firstLineChars="100" w:firstLine="207"/>
              <w:rPr>
                <w:rFonts w:ascii="ＭＳ 明朝" w:hAnsi="ＭＳ 明朝"/>
                <w:color w:val="000000" w:themeColor="text1"/>
                <w:szCs w:val="21"/>
              </w:rPr>
            </w:pP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現品</w:t>
            </w:r>
            <w:r w:rsidR="00E750EB"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>の提出</w:t>
            </w:r>
            <w:r w:rsidRPr="008B34C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有　／　無</w:t>
            </w:r>
          </w:p>
        </w:tc>
      </w:tr>
      <w:tr w:rsidR="008B34C6" w:rsidRPr="008B34C6" w14:paraId="2DF0D1CF" w14:textId="77777777" w:rsidTr="00FC2204">
        <w:trPr>
          <w:trHeight w:val="1021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B233CD5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承</w:t>
            </w:r>
          </w:p>
          <w:p w14:paraId="71E1A0CD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認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E2C81D" w14:textId="77777777" w:rsidR="008A63D7" w:rsidRPr="00EA4350" w:rsidRDefault="008A63D7" w:rsidP="00FC2204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※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223F340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受</w:t>
            </w:r>
          </w:p>
          <w:p w14:paraId="4837BBAF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付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2815D2" w14:textId="77777777" w:rsidR="008A63D7" w:rsidRPr="00EA4350" w:rsidRDefault="008A63D7" w:rsidP="00FC2204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 xml:space="preserve">※　　　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D9ECB0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受付</w:t>
            </w:r>
          </w:p>
          <w:p w14:paraId="3459D5C8" w14:textId="77777777" w:rsidR="008A63D7" w:rsidRPr="00EA4350" w:rsidRDefault="008A63D7" w:rsidP="00FC220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番号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756B3C2F" w14:textId="77777777" w:rsidR="008A63D7" w:rsidRPr="00EA4350" w:rsidRDefault="008A63D7" w:rsidP="00FC2204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EA4350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※</w:t>
            </w:r>
          </w:p>
        </w:tc>
      </w:tr>
    </w:tbl>
    <w:p w14:paraId="0AADBA0F" w14:textId="77777777" w:rsidR="008A63D7" w:rsidRPr="008B34C6" w:rsidRDefault="008A63D7" w:rsidP="008A63D7">
      <w:pPr>
        <w:rPr>
          <w:rFonts w:ascii="ＭＳ 明朝" w:hAnsi="ＭＳ 明朝"/>
          <w:color w:val="000000" w:themeColor="text1"/>
          <w:szCs w:val="21"/>
        </w:rPr>
      </w:pPr>
      <w:r w:rsidRPr="008B34C6">
        <w:rPr>
          <w:rFonts w:ascii="ＭＳ 明朝" w:hAnsi="ＭＳ 明朝" w:hint="eastAsia"/>
          <w:color w:val="000000" w:themeColor="text1"/>
          <w:szCs w:val="21"/>
        </w:rPr>
        <w:t>注　１．添付書類欄は、同時に添付するものについて該当番号を○で囲むこと。</w:t>
      </w:r>
    </w:p>
    <w:p w14:paraId="6800158B" w14:textId="6CA40188" w:rsidR="00C4021B" w:rsidRPr="00AD7E8A" w:rsidRDefault="008A63D7" w:rsidP="00AD7E8A">
      <w:pPr>
        <w:rPr>
          <w:rFonts w:ascii="ＭＳ 明朝" w:hAnsi="ＭＳ 明朝" w:hint="eastAsia"/>
          <w:color w:val="000000" w:themeColor="text1"/>
          <w:szCs w:val="21"/>
        </w:rPr>
      </w:pPr>
      <w:r w:rsidRPr="008B34C6">
        <w:rPr>
          <w:rFonts w:ascii="ＭＳ 明朝" w:hAnsi="ＭＳ 明朝" w:hint="eastAsia"/>
          <w:color w:val="000000" w:themeColor="text1"/>
          <w:szCs w:val="21"/>
        </w:rPr>
        <w:t xml:space="preserve">　　２．※欄は</w:t>
      </w:r>
      <w:r w:rsidR="00426982" w:rsidRPr="008B34C6">
        <w:rPr>
          <w:rFonts w:asciiTheme="minorEastAsia" w:eastAsiaTheme="minorEastAsia" w:hAnsiTheme="minorEastAsia" w:hint="eastAsia"/>
          <w:color w:val="000000" w:themeColor="text1"/>
          <w:szCs w:val="21"/>
        </w:rPr>
        <w:t>ＪＡＴＡ</w:t>
      </w:r>
      <w:r w:rsidR="008E2606" w:rsidRPr="008B34C6">
        <w:rPr>
          <w:rFonts w:asciiTheme="minorEastAsia" w:eastAsiaTheme="minorEastAsia" w:hAnsiTheme="minorEastAsia"/>
          <w:color w:val="000000" w:themeColor="text1"/>
          <w:szCs w:val="21"/>
        </w:rPr>
        <w:t>で記入する。</w:t>
      </w:r>
      <w:bookmarkStart w:id="0" w:name="_GoBack"/>
      <w:bookmarkEnd w:id="0"/>
    </w:p>
    <w:sectPr w:rsidR="00C4021B" w:rsidRPr="00AD7E8A" w:rsidSect="004B5CD2">
      <w:footerReference w:type="default" r:id="rId8"/>
      <w:pgSz w:w="11906" w:h="16838" w:code="9"/>
      <w:pgMar w:top="1134" w:right="1418" w:bottom="1134" w:left="1418" w:header="851" w:footer="397" w:gutter="0"/>
      <w:pgNumType w:fmt="numberInDash" w:start="1"/>
      <w:cols w:space="425"/>
      <w:docGrid w:type="linesAndChars" w:linePitch="364" w:charSpace="-6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056C" w14:textId="77777777" w:rsidR="006B244C" w:rsidRDefault="006B244C" w:rsidP="00C17F21">
      <w:r>
        <w:separator/>
      </w:r>
    </w:p>
  </w:endnote>
  <w:endnote w:type="continuationSeparator" w:id="0">
    <w:p w14:paraId="6BC97A3A" w14:textId="77777777" w:rsidR="006B244C" w:rsidRDefault="006B244C" w:rsidP="00C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28757"/>
      <w:docPartObj>
        <w:docPartGallery w:val="Page Numbers (Bottom of Page)"/>
        <w:docPartUnique/>
      </w:docPartObj>
    </w:sdtPr>
    <w:sdtEndPr/>
    <w:sdtContent>
      <w:p w14:paraId="378CBD1A" w14:textId="67723F07" w:rsidR="007E1887" w:rsidRDefault="007E18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8A" w:rsidRPr="00AD7E8A">
          <w:rPr>
            <w:noProof/>
            <w:lang w:val="ja-JP"/>
          </w:rPr>
          <w:t>-</w:t>
        </w:r>
        <w:r w:rsidR="00AD7E8A">
          <w:rPr>
            <w:noProof/>
          </w:rPr>
          <w:t xml:space="preserve"> 1 -</w:t>
        </w:r>
        <w:r>
          <w:fldChar w:fldCharType="end"/>
        </w:r>
      </w:p>
    </w:sdtContent>
  </w:sdt>
  <w:p w14:paraId="2D3F6FEE" w14:textId="77777777" w:rsidR="007E1887" w:rsidRDefault="007E18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0819" w14:textId="77777777" w:rsidR="006B244C" w:rsidRDefault="006B244C" w:rsidP="00C17F21">
      <w:r>
        <w:separator/>
      </w:r>
    </w:p>
  </w:footnote>
  <w:footnote w:type="continuationSeparator" w:id="0">
    <w:p w14:paraId="1D0A2AB2" w14:textId="77777777" w:rsidR="006B244C" w:rsidRDefault="006B244C" w:rsidP="00C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C118B"/>
    <w:multiLevelType w:val="hybridMultilevel"/>
    <w:tmpl w:val="6ADA943E"/>
    <w:lvl w:ilvl="0" w:tplc="04090001">
      <w:start w:val="1"/>
      <w:numFmt w:val="bullet"/>
      <w:lvlText w:val=""/>
      <w:lvlJc w:val="left"/>
      <w:pPr>
        <w:ind w:left="5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43"/>
    <w:rsid w:val="000019AB"/>
    <w:rsid w:val="00004CA7"/>
    <w:rsid w:val="000051CD"/>
    <w:rsid w:val="00006A7F"/>
    <w:rsid w:val="00007515"/>
    <w:rsid w:val="0001049C"/>
    <w:rsid w:val="00010880"/>
    <w:rsid w:val="00013A0B"/>
    <w:rsid w:val="000142FF"/>
    <w:rsid w:val="0001460F"/>
    <w:rsid w:val="00014ADB"/>
    <w:rsid w:val="00014C3E"/>
    <w:rsid w:val="00017778"/>
    <w:rsid w:val="00020DBD"/>
    <w:rsid w:val="00020F77"/>
    <w:rsid w:val="00025AB6"/>
    <w:rsid w:val="00026E85"/>
    <w:rsid w:val="00030805"/>
    <w:rsid w:val="0003081B"/>
    <w:rsid w:val="0003130A"/>
    <w:rsid w:val="000316C4"/>
    <w:rsid w:val="00031761"/>
    <w:rsid w:val="000320CE"/>
    <w:rsid w:val="000324A4"/>
    <w:rsid w:val="00033A8A"/>
    <w:rsid w:val="00034856"/>
    <w:rsid w:val="00034D37"/>
    <w:rsid w:val="00040958"/>
    <w:rsid w:val="0004650B"/>
    <w:rsid w:val="000466C6"/>
    <w:rsid w:val="00046B84"/>
    <w:rsid w:val="00047E44"/>
    <w:rsid w:val="000540DE"/>
    <w:rsid w:val="00055B03"/>
    <w:rsid w:val="0006058F"/>
    <w:rsid w:val="00062522"/>
    <w:rsid w:val="00065F4D"/>
    <w:rsid w:val="00065FE7"/>
    <w:rsid w:val="00071F46"/>
    <w:rsid w:val="00075638"/>
    <w:rsid w:val="000773B9"/>
    <w:rsid w:val="00086563"/>
    <w:rsid w:val="000925A2"/>
    <w:rsid w:val="000925C1"/>
    <w:rsid w:val="00092816"/>
    <w:rsid w:val="00092AFC"/>
    <w:rsid w:val="00097E32"/>
    <w:rsid w:val="000A03BC"/>
    <w:rsid w:val="000A1E34"/>
    <w:rsid w:val="000A31D8"/>
    <w:rsid w:val="000A356F"/>
    <w:rsid w:val="000A3F1A"/>
    <w:rsid w:val="000A561D"/>
    <w:rsid w:val="000A5C47"/>
    <w:rsid w:val="000A790F"/>
    <w:rsid w:val="000A7B82"/>
    <w:rsid w:val="000B0990"/>
    <w:rsid w:val="000B304C"/>
    <w:rsid w:val="000B32CD"/>
    <w:rsid w:val="000B5866"/>
    <w:rsid w:val="000B744D"/>
    <w:rsid w:val="000C2805"/>
    <w:rsid w:val="000C3863"/>
    <w:rsid w:val="000C3FD9"/>
    <w:rsid w:val="000C4FD6"/>
    <w:rsid w:val="000D04BE"/>
    <w:rsid w:val="000D15B7"/>
    <w:rsid w:val="000D2EC9"/>
    <w:rsid w:val="000D4283"/>
    <w:rsid w:val="000D4C38"/>
    <w:rsid w:val="000D4CBE"/>
    <w:rsid w:val="000D5244"/>
    <w:rsid w:val="000D74D5"/>
    <w:rsid w:val="000D7B4F"/>
    <w:rsid w:val="000E63C2"/>
    <w:rsid w:val="000F0601"/>
    <w:rsid w:val="000F1948"/>
    <w:rsid w:val="000F2048"/>
    <w:rsid w:val="000F47F0"/>
    <w:rsid w:val="000F5A75"/>
    <w:rsid w:val="000F785B"/>
    <w:rsid w:val="000F7E6A"/>
    <w:rsid w:val="001002AB"/>
    <w:rsid w:val="00101FCF"/>
    <w:rsid w:val="0010275E"/>
    <w:rsid w:val="00102EEE"/>
    <w:rsid w:val="00107EAE"/>
    <w:rsid w:val="00110C54"/>
    <w:rsid w:val="0011249E"/>
    <w:rsid w:val="00113EDE"/>
    <w:rsid w:val="001142F1"/>
    <w:rsid w:val="00115CFB"/>
    <w:rsid w:val="0011776F"/>
    <w:rsid w:val="00120E2B"/>
    <w:rsid w:val="001242BC"/>
    <w:rsid w:val="001245C2"/>
    <w:rsid w:val="00125474"/>
    <w:rsid w:val="001268F9"/>
    <w:rsid w:val="00131291"/>
    <w:rsid w:val="00132D24"/>
    <w:rsid w:val="00135BE1"/>
    <w:rsid w:val="00136928"/>
    <w:rsid w:val="001479C1"/>
    <w:rsid w:val="00152155"/>
    <w:rsid w:val="001523FD"/>
    <w:rsid w:val="00152933"/>
    <w:rsid w:val="00152A14"/>
    <w:rsid w:val="001536A6"/>
    <w:rsid w:val="00155DFC"/>
    <w:rsid w:val="00156196"/>
    <w:rsid w:val="0016032C"/>
    <w:rsid w:val="001620C0"/>
    <w:rsid w:val="001635E0"/>
    <w:rsid w:val="00163D2F"/>
    <w:rsid w:val="001644CE"/>
    <w:rsid w:val="0016532C"/>
    <w:rsid w:val="00167451"/>
    <w:rsid w:val="00170707"/>
    <w:rsid w:val="00170743"/>
    <w:rsid w:val="00170779"/>
    <w:rsid w:val="00170E40"/>
    <w:rsid w:val="00172967"/>
    <w:rsid w:val="0018420F"/>
    <w:rsid w:val="001843CC"/>
    <w:rsid w:val="00184612"/>
    <w:rsid w:val="00187AA3"/>
    <w:rsid w:val="00193431"/>
    <w:rsid w:val="00193552"/>
    <w:rsid w:val="001949A1"/>
    <w:rsid w:val="001977CB"/>
    <w:rsid w:val="001A3F75"/>
    <w:rsid w:val="001A40A9"/>
    <w:rsid w:val="001A4D07"/>
    <w:rsid w:val="001A7423"/>
    <w:rsid w:val="001A76FD"/>
    <w:rsid w:val="001B3476"/>
    <w:rsid w:val="001B3703"/>
    <w:rsid w:val="001B39FE"/>
    <w:rsid w:val="001B4164"/>
    <w:rsid w:val="001B5B6F"/>
    <w:rsid w:val="001B64F0"/>
    <w:rsid w:val="001B6741"/>
    <w:rsid w:val="001C15DC"/>
    <w:rsid w:val="001C2CC9"/>
    <w:rsid w:val="001C3824"/>
    <w:rsid w:val="001C4875"/>
    <w:rsid w:val="001C4F11"/>
    <w:rsid w:val="001C6012"/>
    <w:rsid w:val="001D0BBE"/>
    <w:rsid w:val="001D218B"/>
    <w:rsid w:val="001D58C4"/>
    <w:rsid w:val="001D607D"/>
    <w:rsid w:val="001D6632"/>
    <w:rsid w:val="001E0F9F"/>
    <w:rsid w:val="001E2C7E"/>
    <w:rsid w:val="001E30D5"/>
    <w:rsid w:val="001E30E7"/>
    <w:rsid w:val="001E34C3"/>
    <w:rsid w:val="001E357C"/>
    <w:rsid w:val="001E4B52"/>
    <w:rsid w:val="001E6468"/>
    <w:rsid w:val="001E654D"/>
    <w:rsid w:val="001F01CA"/>
    <w:rsid w:val="001F11B2"/>
    <w:rsid w:val="001F1FC9"/>
    <w:rsid w:val="001F22C9"/>
    <w:rsid w:val="001F24BA"/>
    <w:rsid w:val="001F3545"/>
    <w:rsid w:val="001F366A"/>
    <w:rsid w:val="001F5AA7"/>
    <w:rsid w:val="001F5C04"/>
    <w:rsid w:val="001F6A36"/>
    <w:rsid w:val="001F6DDB"/>
    <w:rsid w:val="00202CE9"/>
    <w:rsid w:val="002042FD"/>
    <w:rsid w:val="002137D1"/>
    <w:rsid w:val="002155A9"/>
    <w:rsid w:val="0021653A"/>
    <w:rsid w:val="00216D2E"/>
    <w:rsid w:val="00220F27"/>
    <w:rsid w:val="002236FA"/>
    <w:rsid w:val="0022438F"/>
    <w:rsid w:val="00225080"/>
    <w:rsid w:val="002303D8"/>
    <w:rsid w:val="0023166C"/>
    <w:rsid w:val="00231936"/>
    <w:rsid w:val="00231E8C"/>
    <w:rsid w:val="002409F8"/>
    <w:rsid w:val="00240BBF"/>
    <w:rsid w:val="002419AD"/>
    <w:rsid w:val="00244AB1"/>
    <w:rsid w:val="0024743A"/>
    <w:rsid w:val="002512D2"/>
    <w:rsid w:val="00253D9E"/>
    <w:rsid w:val="00255B7A"/>
    <w:rsid w:val="00260D28"/>
    <w:rsid w:val="0026409A"/>
    <w:rsid w:val="002647B2"/>
    <w:rsid w:val="00265340"/>
    <w:rsid w:val="002655B5"/>
    <w:rsid w:val="0026782F"/>
    <w:rsid w:val="00267E35"/>
    <w:rsid w:val="00272737"/>
    <w:rsid w:val="0027298C"/>
    <w:rsid w:val="00272A02"/>
    <w:rsid w:val="00273D4A"/>
    <w:rsid w:val="00276F59"/>
    <w:rsid w:val="002770EA"/>
    <w:rsid w:val="00280F42"/>
    <w:rsid w:val="002826F7"/>
    <w:rsid w:val="00284497"/>
    <w:rsid w:val="00284664"/>
    <w:rsid w:val="00285106"/>
    <w:rsid w:val="002853EB"/>
    <w:rsid w:val="002860A9"/>
    <w:rsid w:val="00290B1E"/>
    <w:rsid w:val="00291CCA"/>
    <w:rsid w:val="00295A3B"/>
    <w:rsid w:val="002A22AB"/>
    <w:rsid w:val="002A4193"/>
    <w:rsid w:val="002A4CEA"/>
    <w:rsid w:val="002A4E5A"/>
    <w:rsid w:val="002A608A"/>
    <w:rsid w:val="002B311F"/>
    <w:rsid w:val="002B3130"/>
    <w:rsid w:val="002B359E"/>
    <w:rsid w:val="002B752B"/>
    <w:rsid w:val="002C503F"/>
    <w:rsid w:val="002C629C"/>
    <w:rsid w:val="002C642D"/>
    <w:rsid w:val="002D3148"/>
    <w:rsid w:val="002D3995"/>
    <w:rsid w:val="002E5941"/>
    <w:rsid w:val="002F5563"/>
    <w:rsid w:val="002F5E61"/>
    <w:rsid w:val="002F7212"/>
    <w:rsid w:val="002F759B"/>
    <w:rsid w:val="002F76AC"/>
    <w:rsid w:val="0030086D"/>
    <w:rsid w:val="0030340A"/>
    <w:rsid w:val="00304FC7"/>
    <w:rsid w:val="003063B5"/>
    <w:rsid w:val="00313647"/>
    <w:rsid w:val="00313792"/>
    <w:rsid w:val="00315894"/>
    <w:rsid w:val="003217A8"/>
    <w:rsid w:val="00326EB2"/>
    <w:rsid w:val="00327FE0"/>
    <w:rsid w:val="003308C0"/>
    <w:rsid w:val="0034471C"/>
    <w:rsid w:val="0034472A"/>
    <w:rsid w:val="00350021"/>
    <w:rsid w:val="00350F73"/>
    <w:rsid w:val="00352A44"/>
    <w:rsid w:val="00352AA6"/>
    <w:rsid w:val="00352D88"/>
    <w:rsid w:val="0035334E"/>
    <w:rsid w:val="0035365D"/>
    <w:rsid w:val="0035368F"/>
    <w:rsid w:val="00356F8C"/>
    <w:rsid w:val="003579A8"/>
    <w:rsid w:val="0036243F"/>
    <w:rsid w:val="00367BE4"/>
    <w:rsid w:val="00367CF1"/>
    <w:rsid w:val="00370BD9"/>
    <w:rsid w:val="0037179E"/>
    <w:rsid w:val="00371B61"/>
    <w:rsid w:val="00371CAE"/>
    <w:rsid w:val="0037412D"/>
    <w:rsid w:val="00374760"/>
    <w:rsid w:val="00375C6F"/>
    <w:rsid w:val="0037694B"/>
    <w:rsid w:val="0038289D"/>
    <w:rsid w:val="0038685D"/>
    <w:rsid w:val="00386A89"/>
    <w:rsid w:val="003876F0"/>
    <w:rsid w:val="00391DF5"/>
    <w:rsid w:val="003937F5"/>
    <w:rsid w:val="003939DB"/>
    <w:rsid w:val="00394492"/>
    <w:rsid w:val="00395581"/>
    <w:rsid w:val="003A0AD1"/>
    <w:rsid w:val="003A1450"/>
    <w:rsid w:val="003A378F"/>
    <w:rsid w:val="003A5FFE"/>
    <w:rsid w:val="003B22D8"/>
    <w:rsid w:val="003B2DA6"/>
    <w:rsid w:val="003B38FE"/>
    <w:rsid w:val="003B3C1D"/>
    <w:rsid w:val="003B46D0"/>
    <w:rsid w:val="003B6E2E"/>
    <w:rsid w:val="003B6EBC"/>
    <w:rsid w:val="003B7963"/>
    <w:rsid w:val="003C0C7B"/>
    <w:rsid w:val="003C1E4F"/>
    <w:rsid w:val="003C5A2C"/>
    <w:rsid w:val="003C7DE4"/>
    <w:rsid w:val="003D1106"/>
    <w:rsid w:val="003D17B8"/>
    <w:rsid w:val="003D2C02"/>
    <w:rsid w:val="003D360A"/>
    <w:rsid w:val="003D519E"/>
    <w:rsid w:val="003D588B"/>
    <w:rsid w:val="003E1B7D"/>
    <w:rsid w:val="003E522E"/>
    <w:rsid w:val="003F226D"/>
    <w:rsid w:val="003F231D"/>
    <w:rsid w:val="003F2998"/>
    <w:rsid w:val="003F4820"/>
    <w:rsid w:val="003F5703"/>
    <w:rsid w:val="00401C03"/>
    <w:rsid w:val="00404D66"/>
    <w:rsid w:val="00404FC4"/>
    <w:rsid w:val="00406172"/>
    <w:rsid w:val="00407190"/>
    <w:rsid w:val="0041080B"/>
    <w:rsid w:val="00411E63"/>
    <w:rsid w:val="00412CE0"/>
    <w:rsid w:val="00412E89"/>
    <w:rsid w:val="004130A0"/>
    <w:rsid w:val="00414967"/>
    <w:rsid w:val="00415CCC"/>
    <w:rsid w:val="00421EAD"/>
    <w:rsid w:val="00424C0D"/>
    <w:rsid w:val="0042529B"/>
    <w:rsid w:val="004254F0"/>
    <w:rsid w:val="00425C33"/>
    <w:rsid w:val="00425C61"/>
    <w:rsid w:val="00426982"/>
    <w:rsid w:val="00426C5A"/>
    <w:rsid w:val="0043077A"/>
    <w:rsid w:val="00432DC0"/>
    <w:rsid w:val="00433243"/>
    <w:rsid w:val="0043407F"/>
    <w:rsid w:val="0043509E"/>
    <w:rsid w:val="00435DDA"/>
    <w:rsid w:val="00440F72"/>
    <w:rsid w:val="00441481"/>
    <w:rsid w:val="004449D8"/>
    <w:rsid w:val="00444AC0"/>
    <w:rsid w:val="00444E28"/>
    <w:rsid w:val="00445738"/>
    <w:rsid w:val="004477A9"/>
    <w:rsid w:val="004522B5"/>
    <w:rsid w:val="004626B4"/>
    <w:rsid w:val="0047520A"/>
    <w:rsid w:val="004773A3"/>
    <w:rsid w:val="00477D2D"/>
    <w:rsid w:val="004820B9"/>
    <w:rsid w:val="004824CE"/>
    <w:rsid w:val="0049000C"/>
    <w:rsid w:val="004900BA"/>
    <w:rsid w:val="00490554"/>
    <w:rsid w:val="00490D2B"/>
    <w:rsid w:val="0049328E"/>
    <w:rsid w:val="00494431"/>
    <w:rsid w:val="00496C57"/>
    <w:rsid w:val="004A184C"/>
    <w:rsid w:val="004A1DD1"/>
    <w:rsid w:val="004A295E"/>
    <w:rsid w:val="004A5C4B"/>
    <w:rsid w:val="004A5DF6"/>
    <w:rsid w:val="004A62CC"/>
    <w:rsid w:val="004A643A"/>
    <w:rsid w:val="004B2F3C"/>
    <w:rsid w:val="004B4093"/>
    <w:rsid w:val="004B5CD2"/>
    <w:rsid w:val="004B65FC"/>
    <w:rsid w:val="004C0B73"/>
    <w:rsid w:val="004C0DE6"/>
    <w:rsid w:val="004C2646"/>
    <w:rsid w:val="004C4068"/>
    <w:rsid w:val="004C412F"/>
    <w:rsid w:val="004C628B"/>
    <w:rsid w:val="004C6561"/>
    <w:rsid w:val="004D0F47"/>
    <w:rsid w:val="004D1811"/>
    <w:rsid w:val="004D4F4B"/>
    <w:rsid w:val="004D649C"/>
    <w:rsid w:val="004D68E0"/>
    <w:rsid w:val="004D737D"/>
    <w:rsid w:val="004D74DE"/>
    <w:rsid w:val="004E0A54"/>
    <w:rsid w:val="004E2159"/>
    <w:rsid w:val="004E428E"/>
    <w:rsid w:val="004E49CF"/>
    <w:rsid w:val="004E49DB"/>
    <w:rsid w:val="004E7FF7"/>
    <w:rsid w:val="004F0007"/>
    <w:rsid w:val="004F047B"/>
    <w:rsid w:val="004F1B73"/>
    <w:rsid w:val="004F21CC"/>
    <w:rsid w:val="004F2A0A"/>
    <w:rsid w:val="004F4325"/>
    <w:rsid w:val="004F48E2"/>
    <w:rsid w:val="004F4A2D"/>
    <w:rsid w:val="004F6953"/>
    <w:rsid w:val="0050056F"/>
    <w:rsid w:val="00504192"/>
    <w:rsid w:val="0050614B"/>
    <w:rsid w:val="005072DD"/>
    <w:rsid w:val="00507654"/>
    <w:rsid w:val="00507F73"/>
    <w:rsid w:val="00512082"/>
    <w:rsid w:val="005149D1"/>
    <w:rsid w:val="0051703C"/>
    <w:rsid w:val="00520026"/>
    <w:rsid w:val="00520956"/>
    <w:rsid w:val="0052348B"/>
    <w:rsid w:val="0052398A"/>
    <w:rsid w:val="00531328"/>
    <w:rsid w:val="00531C45"/>
    <w:rsid w:val="0053342A"/>
    <w:rsid w:val="00533718"/>
    <w:rsid w:val="005353A2"/>
    <w:rsid w:val="00536583"/>
    <w:rsid w:val="0053769E"/>
    <w:rsid w:val="00542D77"/>
    <w:rsid w:val="00545E82"/>
    <w:rsid w:val="00546849"/>
    <w:rsid w:val="00547869"/>
    <w:rsid w:val="0055484A"/>
    <w:rsid w:val="00562396"/>
    <w:rsid w:val="005624D9"/>
    <w:rsid w:val="00563253"/>
    <w:rsid w:val="00563D28"/>
    <w:rsid w:val="00567CCB"/>
    <w:rsid w:val="005722D9"/>
    <w:rsid w:val="00576FB9"/>
    <w:rsid w:val="00581B28"/>
    <w:rsid w:val="005835B1"/>
    <w:rsid w:val="00585F76"/>
    <w:rsid w:val="0058715F"/>
    <w:rsid w:val="0058795C"/>
    <w:rsid w:val="00590EB7"/>
    <w:rsid w:val="00591B22"/>
    <w:rsid w:val="0059202B"/>
    <w:rsid w:val="00592179"/>
    <w:rsid w:val="00595714"/>
    <w:rsid w:val="00596C43"/>
    <w:rsid w:val="005A0EE5"/>
    <w:rsid w:val="005A38CC"/>
    <w:rsid w:val="005A3CBF"/>
    <w:rsid w:val="005A4B0A"/>
    <w:rsid w:val="005B1FC1"/>
    <w:rsid w:val="005B39EE"/>
    <w:rsid w:val="005B608D"/>
    <w:rsid w:val="005B6C17"/>
    <w:rsid w:val="005B7628"/>
    <w:rsid w:val="005C0A61"/>
    <w:rsid w:val="005C11B7"/>
    <w:rsid w:val="005C15A3"/>
    <w:rsid w:val="005C335A"/>
    <w:rsid w:val="005C4584"/>
    <w:rsid w:val="005C51A3"/>
    <w:rsid w:val="005D0502"/>
    <w:rsid w:val="005D1CEA"/>
    <w:rsid w:val="005D1EA0"/>
    <w:rsid w:val="005D4987"/>
    <w:rsid w:val="005D4BA7"/>
    <w:rsid w:val="005D5150"/>
    <w:rsid w:val="005D5762"/>
    <w:rsid w:val="005D62F1"/>
    <w:rsid w:val="005D6702"/>
    <w:rsid w:val="005D77E1"/>
    <w:rsid w:val="005E0D26"/>
    <w:rsid w:val="005E58BC"/>
    <w:rsid w:val="005E5CF3"/>
    <w:rsid w:val="005E6475"/>
    <w:rsid w:val="005E6924"/>
    <w:rsid w:val="005E7E38"/>
    <w:rsid w:val="005F08A1"/>
    <w:rsid w:val="005F0CD0"/>
    <w:rsid w:val="005F2E13"/>
    <w:rsid w:val="005F3761"/>
    <w:rsid w:val="005F3E38"/>
    <w:rsid w:val="005F43B1"/>
    <w:rsid w:val="005F4704"/>
    <w:rsid w:val="005F6AE2"/>
    <w:rsid w:val="00600E71"/>
    <w:rsid w:val="00602C57"/>
    <w:rsid w:val="00602D8E"/>
    <w:rsid w:val="00605BD3"/>
    <w:rsid w:val="006138C7"/>
    <w:rsid w:val="0061441A"/>
    <w:rsid w:val="00614990"/>
    <w:rsid w:val="00620592"/>
    <w:rsid w:val="00621F55"/>
    <w:rsid w:val="006243CC"/>
    <w:rsid w:val="00627880"/>
    <w:rsid w:val="00631E6B"/>
    <w:rsid w:val="00633918"/>
    <w:rsid w:val="006370FA"/>
    <w:rsid w:val="00637AAF"/>
    <w:rsid w:val="00641585"/>
    <w:rsid w:val="00644836"/>
    <w:rsid w:val="00650519"/>
    <w:rsid w:val="0065165C"/>
    <w:rsid w:val="00656709"/>
    <w:rsid w:val="0065790A"/>
    <w:rsid w:val="00661BC8"/>
    <w:rsid w:val="0066327A"/>
    <w:rsid w:val="00663C71"/>
    <w:rsid w:val="006649D1"/>
    <w:rsid w:val="006650F2"/>
    <w:rsid w:val="006653F8"/>
    <w:rsid w:val="00666485"/>
    <w:rsid w:val="0067048E"/>
    <w:rsid w:val="00672BE1"/>
    <w:rsid w:val="0067603B"/>
    <w:rsid w:val="00677B89"/>
    <w:rsid w:val="006803AD"/>
    <w:rsid w:val="0068289C"/>
    <w:rsid w:val="00684000"/>
    <w:rsid w:val="00685AD7"/>
    <w:rsid w:val="00685E44"/>
    <w:rsid w:val="00686088"/>
    <w:rsid w:val="00686675"/>
    <w:rsid w:val="00687487"/>
    <w:rsid w:val="0069210F"/>
    <w:rsid w:val="0069269F"/>
    <w:rsid w:val="006936D6"/>
    <w:rsid w:val="00696EA6"/>
    <w:rsid w:val="006A01F1"/>
    <w:rsid w:val="006A121C"/>
    <w:rsid w:val="006A4656"/>
    <w:rsid w:val="006A6D4B"/>
    <w:rsid w:val="006A7838"/>
    <w:rsid w:val="006B244C"/>
    <w:rsid w:val="006B3509"/>
    <w:rsid w:val="006B6067"/>
    <w:rsid w:val="006B6C91"/>
    <w:rsid w:val="006B7F91"/>
    <w:rsid w:val="006C1F7A"/>
    <w:rsid w:val="006C32B5"/>
    <w:rsid w:val="006C3946"/>
    <w:rsid w:val="006C4573"/>
    <w:rsid w:val="006C6C2D"/>
    <w:rsid w:val="006D0092"/>
    <w:rsid w:val="006D1895"/>
    <w:rsid w:val="006D2DE5"/>
    <w:rsid w:val="006D40B3"/>
    <w:rsid w:val="006D4205"/>
    <w:rsid w:val="006D5B80"/>
    <w:rsid w:val="006D64DF"/>
    <w:rsid w:val="006E0925"/>
    <w:rsid w:val="006E0BCA"/>
    <w:rsid w:val="006E2E2F"/>
    <w:rsid w:val="006E4D57"/>
    <w:rsid w:val="006E55A9"/>
    <w:rsid w:val="006F0E93"/>
    <w:rsid w:val="006F13E1"/>
    <w:rsid w:val="006F25CE"/>
    <w:rsid w:val="006F6943"/>
    <w:rsid w:val="006F7C6E"/>
    <w:rsid w:val="007004D6"/>
    <w:rsid w:val="007017E6"/>
    <w:rsid w:val="00704314"/>
    <w:rsid w:val="007069AD"/>
    <w:rsid w:val="00706ABD"/>
    <w:rsid w:val="00707ED3"/>
    <w:rsid w:val="00710592"/>
    <w:rsid w:val="00714C51"/>
    <w:rsid w:val="0071767E"/>
    <w:rsid w:val="00725327"/>
    <w:rsid w:val="00731B97"/>
    <w:rsid w:val="00736D65"/>
    <w:rsid w:val="00740D69"/>
    <w:rsid w:val="0074132D"/>
    <w:rsid w:val="0074198D"/>
    <w:rsid w:val="0074215B"/>
    <w:rsid w:val="00746FA7"/>
    <w:rsid w:val="0074730F"/>
    <w:rsid w:val="0075029D"/>
    <w:rsid w:val="007509A8"/>
    <w:rsid w:val="00751FD1"/>
    <w:rsid w:val="00752810"/>
    <w:rsid w:val="00754598"/>
    <w:rsid w:val="00754EA3"/>
    <w:rsid w:val="007550D4"/>
    <w:rsid w:val="00755FBA"/>
    <w:rsid w:val="00756887"/>
    <w:rsid w:val="00757396"/>
    <w:rsid w:val="00757734"/>
    <w:rsid w:val="0075786C"/>
    <w:rsid w:val="00757B1A"/>
    <w:rsid w:val="00757BBB"/>
    <w:rsid w:val="00760F44"/>
    <w:rsid w:val="00771424"/>
    <w:rsid w:val="00772627"/>
    <w:rsid w:val="007740B9"/>
    <w:rsid w:val="00774229"/>
    <w:rsid w:val="0077427B"/>
    <w:rsid w:val="00774C7C"/>
    <w:rsid w:val="007750CF"/>
    <w:rsid w:val="007755DB"/>
    <w:rsid w:val="00777DD2"/>
    <w:rsid w:val="00780B7E"/>
    <w:rsid w:val="00785951"/>
    <w:rsid w:val="007868D7"/>
    <w:rsid w:val="007925E8"/>
    <w:rsid w:val="00793241"/>
    <w:rsid w:val="007A0FE4"/>
    <w:rsid w:val="007A104C"/>
    <w:rsid w:val="007B2DC5"/>
    <w:rsid w:val="007B3EBC"/>
    <w:rsid w:val="007B4EAF"/>
    <w:rsid w:val="007B5AD5"/>
    <w:rsid w:val="007B6B3F"/>
    <w:rsid w:val="007B6FD3"/>
    <w:rsid w:val="007C0A3E"/>
    <w:rsid w:val="007C2FE9"/>
    <w:rsid w:val="007C462A"/>
    <w:rsid w:val="007C5D23"/>
    <w:rsid w:val="007D1F2B"/>
    <w:rsid w:val="007D3A9C"/>
    <w:rsid w:val="007D3C10"/>
    <w:rsid w:val="007E0C08"/>
    <w:rsid w:val="007E0F13"/>
    <w:rsid w:val="007E13B1"/>
    <w:rsid w:val="007E1887"/>
    <w:rsid w:val="007E1D0E"/>
    <w:rsid w:val="007E25DF"/>
    <w:rsid w:val="007E731D"/>
    <w:rsid w:val="007F04B3"/>
    <w:rsid w:val="007F323D"/>
    <w:rsid w:val="007F3447"/>
    <w:rsid w:val="007F3F98"/>
    <w:rsid w:val="007F6396"/>
    <w:rsid w:val="007F65E6"/>
    <w:rsid w:val="008001FC"/>
    <w:rsid w:val="008052A2"/>
    <w:rsid w:val="00805B0A"/>
    <w:rsid w:val="0080758A"/>
    <w:rsid w:val="008102FE"/>
    <w:rsid w:val="00811CAB"/>
    <w:rsid w:val="008156AA"/>
    <w:rsid w:val="00815AAA"/>
    <w:rsid w:val="00820022"/>
    <w:rsid w:val="00820F97"/>
    <w:rsid w:val="008224A7"/>
    <w:rsid w:val="008228E5"/>
    <w:rsid w:val="00823E2B"/>
    <w:rsid w:val="00823F79"/>
    <w:rsid w:val="00825712"/>
    <w:rsid w:val="0082573C"/>
    <w:rsid w:val="0083191E"/>
    <w:rsid w:val="00831C86"/>
    <w:rsid w:val="00833184"/>
    <w:rsid w:val="0083445B"/>
    <w:rsid w:val="00840746"/>
    <w:rsid w:val="0084135E"/>
    <w:rsid w:val="00841A48"/>
    <w:rsid w:val="00842962"/>
    <w:rsid w:val="00845FD0"/>
    <w:rsid w:val="00846A48"/>
    <w:rsid w:val="00847429"/>
    <w:rsid w:val="00847AEB"/>
    <w:rsid w:val="00851174"/>
    <w:rsid w:val="00851DEF"/>
    <w:rsid w:val="00851E94"/>
    <w:rsid w:val="00855787"/>
    <w:rsid w:val="00855A03"/>
    <w:rsid w:val="00856746"/>
    <w:rsid w:val="00856B03"/>
    <w:rsid w:val="00860017"/>
    <w:rsid w:val="0086187F"/>
    <w:rsid w:val="008628FA"/>
    <w:rsid w:val="008640ED"/>
    <w:rsid w:val="00864489"/>
    <w:rsid w:val="00864BFD"/>
    <w:rsid w:val="00864C83"/>
    <w:rsid w:val="008662A4"/>
    <w:rsid w:val="00866E8C"/>
    <w:rsid w:val="00870F3D"/>
    <w:rsid w:val="00871147"/>
    <w:rsid w:val="00872B45"/>
    <w:rsid w:val="00880D4A"/>
    <w:rsid w:val="008813A6"/>
    <w:rsid w:val="00882818"/>
    <w:rsid w:val="00882D38"/>
    <w:rsid w:val="00886090"/>
    <w:rsid w:val="008875C7"/>
    <w:rsid w:val="00887F31"/>
    <w:rsid w:val="00891B22"/>
    <w:rsid w:val="00891E8C"/>
    <w:rsid w:val="00892E07"/>
    <w:rsid w:val="00892EE3"/>
    <w:rsid w:val="00893976"/>
    <w:rsid w:val="00893DFB"/>
    <w:rsid w:val="008957A5"/>
    <w:rsid w:val="0089631A"/>
    <w:rsid w:val="00896858"/>
    <w:rsid w:val="00897066"/>
    <w:rsid w:val="008975AD"/>
    <w:rsid w:val="00897F40"/>
    <w:rsid w:val="008A0E0B"/>
    <w:rsid w:val="008A103E"/>
    <w:rsid w:val="008A2EEA"/>
    <w:rsid w:val="008A3A80"/>
    <w:rsid w:val="008A43D7"/>
    <w:rsid w:val="008A451A"/>
    <w:rsid w:val="008A63D7"/>
    <w:rsid w:val="008B1861"/>
    <w:rsid w:val="008B3337"/>
    <w:rsid w:val="008B34C6"/>
    <w:rsid w:val="008B5BA2"/>
    <w:rsid w:val="008C095B"/>
    <w:rsid w:val="008C1B12"/>
    <w:rsid w:val="008C5848"/>
    <w:rsid w:val="008C73C5"/>
    <w:rsid w:val="008D24BD"/>
    <w:rsid w:val="008D2D2B"/>
    <w:rsid w:val="008D30AE"/>
    <w:rsid w:val="008D3CC7"/>
    <w:rsid w:val="008D5A5A"/>
    <w:rsid w:val="008D6D61"/>
    <w:rsid w:val="008D6E62"/>
    <w:rsid w:val="008D7655"/>
    <w:rsid w:val="008E1BDD"/>
    <w:rsid w:val="008E1D8D"/>
    <w:rsid w:val="008E2606"/>
    <w:rsid w:val="008E3579"/>
    <w:rsid w:val="008E71D9"/>
    <w:rsid w:val="008E7E53"/>
    <w:rsid w:val="008F05BC"/>
    <w:rsid w:val="008F29F4"/>
    <w:rsid w:val="008F2E76"/>
    <w:rsid w:val="008F5E5A"/>
    <w:rsid w:val="008F7001"/>
    <w:rsid w:val="00900F3A"/>
    <w:rsid w:val="00902D3D"/>
    <w:rsid w:val="009046E0"/>
    <w:rsid w:val="00907050"/>
    <w:rsid w:val="00907D76"/>
    <w:rsid w:val="0091007C"/>
    <w:rsid w:val="009109E5"/>
    <w:rsid w:val="00911E29"/>
    <w:rsid w:val="009124B3"/>
    <w:rsid w:val="00912591"/>
    <w:rsid w:val="00914CCC"/>
    <w:rsid w:val="00914EB4"/>
    <w:rsid w:val="00915816"/>
    <w:rsid w:val="00915F50"/>
    <w:rsid w:val="00925C0E"/>
    <w:rsid w:val="00930D78"/>
    <w:rsid w:val="00930FAF"/>
    <w:rsid w:val="00932E11"/>
    <w:rsid w:val="009356CF"/>
    <w:rsid w:val="00941933"/>
    <w:rsid w:val="00941A52"/>
    <w:rsid w:val="00944405"/>
    <w:rsid w:val="0094562B"/>
    <w:rsid w:val="009524E1"/>
    <w:rsid w:val="0095757B"/>
    <w:rsid w:val="00960D51"/>
    <w:rsid w:val="00960FF4"/>
    <w:rsid w:val="009630BB"/>
    <w:rsid w:val="0096651D"/>
    <w:rsid w:val="00967A80"/>
    <w:rsid w:val="0097028D"/>
    <w:rsid w:val="009734C7"/>
    <w:rsid w:val="0097657F"/>
    <w:rsid w:val="009776E1"/>
    <w:rsid w:val="0098518B"/>
    <w:rsid w:val="0099009C"/>
    <w:rsid w:val="00994062"/>
    <w:rsid w:val="00997978"/>
    <w:rsid w:val="00997F7A"/>
    <w:rsid w:val="009A2D39"/>
    <w:rsid w:val="009A3030"/>
    <w:rsid w:val="009A5E6F"/>
    <w:rsid w:val="009B064A"/>
    <w:rsid w:val="009B25FB"/>
    <w:rsid w:val="009B5FDA"/>
    <w:rsid w:val="009B6F87"/>
    <w:rsid w:val="009B76E4"/>
    <w:rsid w:val="009C245B"/>
    <w:rsid w:val="009C6C80"/>
    <w:rsid w:val="009C745A"/>
    <w:rsid w:val="009D03DC"/>
    <w:rsid w:val="009D06A7"/>
    <w:rsid w:val="009D6797"/>
    <w:rsid w:val="009D7B30"/>
    <w:rsid w:val="009E09CA"/>
    <w:rsid w:val="009E2B91"/>
    <w:rsid w:val="009E3343"/>
    <w:rsid w:val="009E50EA"/>
    <w:rsid w:val="009F0E61"/>
    <w:rsid w:val="009F7C38"/>
    <w:rsid w:val="00A0195D"/>
    <w:rsid w:val="00A02A59"/>
    <w:rsid w:val="00A06F57"/>
    <w:rsid w:val="00A10332"/>
    <w:rsid w:val="00A11196"/>
    <w:rsid w:val="00A11C96"/>
    <w:rsid w:val="00A122EB"/>
    <w:rsid w:val="00A12632"/>
    <w:rsid w:val="00A138D5"/>
    <w:rsid w:val="00A15ABC"/>
    <w:rsid w:val="00A15AD1"/>
    <w:rsid w:val="00A165AB"/>
    <w:rsid w:val="00A21161"/>
    <w:rsid w:val="00A22877"/>
    <w:rsid w:val="00A22D71"/>
    <w:rsid w:val="00A240CA"/>
    <w:rsid w:val="00A2418A"/>
    <w:rsid w:val="00A25C79"/>
    <w:rsid w:val="00A27257"/>
    <w:rsid w:val="00A3487F"/>
    <w:rsid w:val="00A3777D"/>
    <w:rsid w:val="00A37AAA"/>
    <w:rsid w:val="00A447E4"/>
    <w:rsid w:val="00A46F2C"/>
    <w:rsid w:val="00A5533C"/>
    <w:rsid w:val="00A55D0B"/>
    <w:rsid w:val="00A603D8"/>
    <w:rsid w:val="00A60716"/>
    <w:rsid w:val="00A61801"/>
    <w:rsid w:val="00A63B18"/>
    <w:rsid w:val="00A66027"/>
    <w:rsid w:val="00A7068C"/>
    <w:rsid w:val="00A72015"/>
    <w:rsid w:val="00A73453"/>
    <w:rsid w:val="00A75811"/>
    <w:rsid w:val="00A772E2"/>
    <w:rsid w:val="00A77466"/>
    <w:rsid w:val="00A80729"/>
    <w:rsid w:val="00A85C3E"/>
    <w:rsid w:val="00A86F31"/>
    <w:rsid w:val="00A87D30"/>
    <w:rsid w:val="00A87DD9"/>
    <w:rsid w:val="00A908A6"/>
    <w:rsid w:val="00A91B8B"/>
    <w:rsid w:val="00A94D0D"/>
    <w:rsid w:val="00A96491"/>
    <w:rsid w:val="00A96E0D"/>
    <w:rsid w:val="00AA26E5"/>
    <w:rsid w:val="00AA2E43"/>
    <w:rsid w:val="00AA3684"/>
    <w:rsid w:val="00AA795A"/>
    <w:rsid w:val="00AB1F36"/>
    <w:rsid w:val="00AB30CE"/>
    <w:rsid w:val="00AB3730"/>
    <w:rsid w:val="00AB448C"/>
    <w:rsid w:val="00AB5745"/>
    <w:rsid w:val="00AB66AF"/>
    <w:rsid w:val="00AC3DC0"/>
    <w:rsid w:val="00AC6B2F"/>
    <w:rsid w:val="00AD3027"/>
    <w:rsid w:val="00AD448A"/>
    <w:rsid w:val="00AD66AF"/>
    <w:rsid w:val="00AD7A5F"/>
    <w:rsid w:val="00AD7E8A"/>
    <w:rsid w:val="00AD7F2C"/>
    <w:rsid w:val="00AD7F52"/>
    <w:rsid w:val="00AE150C"/>
    <w:rsid w:val="00AE280F"/>
    <w:rsid w:val="00AE2C28"/>
    <w:rsid w:val="00AE3716"/>
    <w:rsid w:val="00AE7F50"/>
    <w:rsid w:val="00AF2688"/>
    <w:rsid w:val="00AF32D2"/>
    <w:rsid w:val="00AF38FB"/>
    <w:rsid w:val="00AF3B43"/>
    <w:rsid w:val="00AF4515"/>
    <w:rsid w:val="00AF4BAA"/>
    <w:rsid w:val="00AF4F0B"/>
    <w:rsid w:val="00AF6D27"/>
    <w:rsid w:val="00B00221"/>
    <w:rsid w:val="00B0043A"/>
    <w:rsid w:val="00B0103A"/>
    <w:rsid w:val="00B01EB5"/>
    <w:rsid w:val="00B038EB"/>
    <w:rsid w:val="00B04415"/>
    <w:rsid w:val="00B0444F"/>
    <w:rsid w:val="00B062CC"/>
    <w:rsid w:val="00B06BEC"/>
    <w:rsid w:val="00B07DEB"/>
    <w:rsid w:val="00B1249A"/>
    <w:rsid w:val="00B16980"/>
    <w:rsid w:val="00B20644"/>
    <w:rsid w:val="00B23106"/>
    <w:rsid w:val="00B248D6"/>
    <w:rsid w:val="00B2655A"/>
    <w:rsid w:val="00B273B4"/>
    <w:rsid w:val="00B30354"/>
    <w:rsid w:val="00B31AE6"/>
    <w:rsid w:val="00B31B29"/>
    <w:rsid w:val="00B31BEB"/>
    <w:rsid w:val="00B3231C"/>
    <w:rsid w:val="00B344B6"/>
    <w:rsid w:val="00B46FE1"/>
    <w:rsid w:val="00B478F8"/>
    <w:rsid w:val="00B53053"/>
    <w:rsid w:val="00B53406"/>
    <w:rsid w:val="00B57887"/>
    <w:rsid w:val="00B60471"/>
    <w:rsid w:val="00B6079A"/>
    <w:rsid w:val="00B60899"/>
    <w:rsid w:val="00B61771"/>
    <w:rsid w:val="00B63DD5"/>
    <w:rsid w:val="00B64E39"/>
    <w:rsid w:val="00B66B9C"/>
    <w:rsid w:val="00B7054A"/>
    <w:rsid w:val="00B708A0"/>
    <w:rsid w:val="00B70E0C"/>
    <w:rsid w:val="00B70E19"/>
    <w:rsid w:val="00B713ED"/>
    <w:rsid w:val="00B7308E"/>
    <w:rsid w:val="00B75BCE"/>
    <w:rsid w:val="00B80322"/>
    <w:rsid w:val="00B823A9"/>
    <w:rsid w:val="00B87614"/>
    <w:rsid w:val="00B91D98"/>
    <w:rsid w:val="00B922A7"/>
    <w:rsid w:val="00B92CFD"/>
    <w:rsid w:val="00B93119"/>
    <w:rsid w:val="00B93F5F"/>
    <w:rsid w:val="00B9403E"/>
    <w:rsid w:val="00B9656D"/>
    <w:rsid w:val="00B971CD"/>
    <w:rsid w:val="00BA0521"/>
    <w:rsid w:val="00BA151A"/>
    <w:rsid w:val="00BA1862"/>
    <w:rsid w:val="00BA1BD0"/>
    <w:rsid w:val="00BA26BC"/>
    <w:rsid w:val="00BA6CB1"/>
    <w:rsid w:val="00BB09B0"/>
    <w:rsid w:val="00BB238E"/>
    <w:rsid w:val="00BB308E"/>
    <w:rsid w:val="00BB667F"/>
    <w:rsid w:val="00BB7727"/>
    <w:rsid w:val="00BC0EB1"/>
    <w:rsid w:val="00BC2F53"/>
    <w:rsid w:val="00BC5354"/>
    <w:rsid w:val="00BC6591"/>
    <w:rsid w:val="00BD0D14"/>
    <w:rsid w:val="00BD1223"/>
    <w:rsid w:val="00BD47E1"/>
    <w:rsid w:val="00BD6146"/>
    <w:rsid w:val="00BE27F3"/>
    <w:rsid w:val="00BE39B9"/>
    <w:rsid w:val="00BE42F5"/>
    <w:rsid w:val="00BE49F2"/>
    <w:rsid w:val="00BF095F"/>
    <w:rsid w:val="00BF2391"/>
    <w:rsid w:val="00BF24D4"/>
    <w:rsid w:val="00BF528E"/>
    <w:rsid w:val="00BF5DCC"/>
    <w:rsid w:val="00C025FC"/>
    <w:rsid w:val="00C02848"/>
    <w:rsid w:val="00C05A68"/>
    <w:rsid w:val="00C06D63"/>
    <w:rsid w:val="00C07D42"/>
    <w:rsid w:val="00C14CB7"/>
    <w:rsid w:val="00C161C2"/>
    <w:rsid w:val="00C17F21"/>
    <w:rsid w:val="00C17FA8"/>
    <w:rsid w:val="00C206F8"/>
    <w:rsid w:val="00C218B0"/>
    <w:rsid w:val="00C241FD"/>
    <w:rsid w:val="00C253C6"/>
    <w:rsid w:val="00C259B3"/>
    <w:rsid w:val="00C30083"/>
    <w:rsid w:val="00C4021B"/>
    <w:rsid w:val="00C50240"/>
    <w:rsid w:val="00C543AF"/>
    <w:rsid w:val="00C61125"/>
    <w:rsid w:val="00C613AA"/>
    <w:rsid w:val="00C61AB6"/>
    <w:rsid w:val="00C62585"/>
    <w:rsid w:val="00C62F55"/>
    <w:rsid w:val="00C73E23"/>
    <w:rsid w:val="00C7456D"/>
    <w:rsid w:val="00C76D94"/>
    <w:rsid w:val="00C77479"/>
    <w:rsid w:val="00C839D7"/>
    <w:rsid w:val="00C90609"/>
    <w:rsid w:val="00C928BA"/>
    <w:rsid w:val="00C92EF3"/>
    <w:rsid w:val="00C93B9B"/>
    <w:rsid w:val="00C94A1A"/>
    <w:rsid w:val="00C95ED8"/>
    <w:rsid w:val="00C9758A"/>
    <w:rsid w:val="00C977A8"/>
    <w:rsid w:val="00CA0511"/>
    <w:rsid w:val="00CA2801"/>
    <w:rsid w:val="00CA2B9B"/>
    <w:rsid w:val="00CA306F"/>
    <w:rsid w:val="00CA39E4"/>
    <w:rsid w:val="00CA3D00"/>
    <w:rsid w:val="00CA4FEA"/>
    <w:rsid w:val="00CA6DAC"/>
    <w:rsid w:val="00CB28CA"/>
    <w:rsid w:val="00CB2ADF"/>
    <w:rsid w:val="00CB31F5"/>
    <w:rsid w:val="00CB5EE1"/>
    <w:rsid w:val="00CB62F9"/>
    <w:rsid w:val="00CB7C8F"/>
    <w:rsid w:val="00CC0598"/>
    <w:rsid w:val="00CC3AD9"/>
    <w:rsid w:val="00CC414D"/>
    <w:rsid w:val="00CC5955"/>
    <w:rsid w:val="00CC74B7"/>
    <w:rsid w:val="00CD1840"/>
    <w:rsid w:val="00CD25F5"/>
    <w:rsid w:val="00CD495F"/>
    <w:rsid w:val="00CD4A2A"/>
    <w:rsid w:val="00CD644B"/>
    <w:rsid w:val="00CD7D31"/>
    <w:rsid w:val="00CD7D70"/>
    <w:rsid w:val="00CD7E5A"/>
    <w:rsid w:val="00CE09E2"/>
    <w:rsid w:val="00CE1F85"/>
    <w:rsid w:val="00CE38F0"/>
    <w:rsid w:val="00CE3C11"/>
    <w:rsid w:val="00CE3F22"/>
    <w:rsid w:val="00CE48DC"/>
    <w:rsid w:val="00CE4D29"/>
    <w:rsid w:val="00CE7620"/>
    <w:rsid w:val="00CF066E"/>
    <w:rsid w:val="00CF286C"/>
    <w:rsid w:val="00CF4664"/>
    <w:rsid w:val="00CF783E"/>
    <w:rsid w:val="00D0089B"/>
    <w:rsid w:val="00D016DF"/>
    <w:rsid w:val="00D0334B"/>
    <w:rsid w:val="00D05499"/>
    <w:rsid w:val="00D11F9A"/>
    <w:rsid w:val="00D13211"/>
    <w:rsid w:val="00D14A63"/>
    <w:rsid w:val="00D14B32"/>
    <w:rsid w:val="00D15E1A"/>
    <w:rsid w:val="00D15E5B"/>
    <w:rsid w:val="00D20141"/>
    <w:rsid w:val="00D216A7"/>
    <w:rsid w:val="00D21CEC"/>
    <w:rsid w:val="00D22EE4"/>
    <w:rsid w:val="00D235AE"/>
    <w:rsid w:val="00D24D00"/>
    <w:rsid w:val="00D256F5"/>
    <w:rsid w:val="00D27115"/>
    <w:rsid w:val="00D2731E"/>
    <w:rsid w:val="00D305C1"/>
    <w:rsid w:val="00D30EC7"/>
    <w:rsid w:val="00D33194"/>
    <w:rsid w:val="00D333E1"/>
    <w:rsid w:val="00D3674D"/>
    <w:rsid w:val="00D376EA"/>
    <w:rsid w:val="00D37B92"/>
    <w:rsid w:val="00D4707D"/>
    <w:rsid w:val="00D47B01"/>
    <w:rsid w:val="00D516E7"/>
    <w:rsid w:val="00D608C0"/>
    <w:rsid w:val="00D60BFE"/>
    <w:rsid w:val="00D60EC3"/>
    <w:rsid w:val="00D65A29"/>
    <w:rsid w:val="00D7011E"/>
    <w:rsid w:val="00D70831"/>
    <w:rsid w:val="00D77E12"/>
    <w:rsid w:val="00D85FEF"/>
    <w:rsid w:val="00D87D66"/>
    <w:rsid w:val="00D93731"/>
    <w:rsid w:val="00D97456"/>
    <w:rsid w:val="00DA01AA"/>
    <w:rsid w:val="00DA2540"/>
    <w:rsid w:val="00DA288C"/>
    <w:rsid w:val="00DA30D4"/>
    <w:rsid w:val="00DA65F0"/>
    <w:rsid w:val="00DB357C"/>
    <w:rsid w:val="00DB4D45"/>
    <w:rsid w:val="00DC148E"/>
    <w:rsid w:val="00DC23FC"/>
    <w:rsid w:val="00DC621B"/>
    <w:rsid w:val="00DD0141"/>
    <w:rsid w:val="00DD280E"/>
    <w:rsid w:val="00DD6F43"/>
    <w:rsid w:val="00DD7F00"/>
    <w:rsid w:val="00DE210E"/>
    <w:rsid w:val="00DE5088"/>
    <w:rsid w:val="00DE6F4C"/>
    <w:rsid w:val="00DE70A6"/>
    <w:rsid w:val="00DF41E7"/>
    <w:rsid w:val="00DF6AB7"/>
    <w:rsid w:val="00E018DF"/>
    <w:rsid w:val="00E1042C"/>
    <w:rsid w:val="00E13435"/>
    <w:rsid w:val="00E17D3D"/>
    <w:rsid w:val="00E25AA3"/>
    <w:rsid w:val="00E26A1A"/>
    <w:rsid w:val="00E35FBE"/>
    <w:rsid w:val="00E37BB7"/>
    <w:rsid w:val="00E41435"/>
    <w:rsid w:val="00E417A6"/>
    <w:rsid w:val="00E42255"/>
    <w:rsid w:val="00E4257A"/>
    <w:rsid w:val="00E4336A"/>
    <w:rsid w:val="00E4796D"/>
    <w:rsid w:val="00E50666"/>
    <w:rsid w:val="00E600E3"/>
    <w:rsid w:val="00E62C7B"/>
    <w:rsid w:val="00E65E3D"/>
    <w:rsid w:val="00E66F6B"/>
    <w:rsid w:val="00E6703C"/>
    <w:rsid w:val="00E67DB2"/>
    <w:rsid w:val="00E70F5D"/>
    <w:rsid w:val="00E7250C"/>
    <w:rsid w:val="00E729C9"/>
    <w:rsid w:val="00E75024"/>
    <w:rsid w:val="00E750EB"/>
    <w:rsid w:val="00E75239"/>
    <w:rsid w:val="00E76763"/>
    <w:rsid w:val="00E76F04"/>
    <w:rsid w:val="00E7700C"/>
    <w:rsid w:val="00E80697"/>
    <w:rsid w:val="00E82FC1"/>
    <w:rsid w:val="00E83758"/>
    <w:rsid w:val="00E937B0"/>
    <w:rsid w:val="00E940BF"/>
    <w:rsid w:val="00E95AE4"/>
    <w:rsid w:val="00E96B09"/>
    <w:rsid w:val="00E97574"/>
    <w:rsid w:val="00EA0D63"/>
    <w:rsid w:val="00EA32FB"/>
    <w:rsid w:val="00EA37A0"/>
    <w:rsid w:val="00EA4350"/>
    <w:rsid w:val="00EA4C35"/>
    <w:rsid w:val="00EA5078"/>
    <w:rsid w:val="00EB20EB"/>
    <w:rsid w:val="00EB6C09"/>
    <w:rsid w:val="00EC04B6"/>
    <w:rsid w:val="00EC10A8"/>
    <w:rsid w:val="00EC222A"/>
    <w:rsid w:val="00EC2B4C"/>
    <w:rsid w:val="00EC3587"/>
    <w:rsid w:val="00EC38A0"/>
    <w:rsid w:val="00EC4980"/>
    <w:rsid w:val="00ED0BAF"/>
    <w:rsid w:val="00ED1FEC"/>
    <w:rsid w:val="00ED2C01"/>
    <w:rsid w:val="00ED5ABD"/>
    <w:rsid w:val="00EE5287"/>
    <w:rsid w:val="00EE7C18"/>
    <w:rsid w:val="00EF1311"/>
    <w:rsid w:val="00F02229"/>
    <w:rsid w:val="00F02EFD"/>
    <w:rsid w:val="00F03DF6"/>
    <w:rsid w:val="00F04B85"/>
    <w:rsid w:val="00F06006"/>
    <w:rsid w:val="00F1069D"/>
    <w:rsid w:val="00F13ADE"/>
    <w:rsid w:val="00F16AEF"/>
    <w:rsid w:val="00F207D8"/>
    <w:rsid w:val="00F22BAC"/>
    <w:rsid w:val="00F23152"/>
    <w:rsid w:val="00F2378A"/>
    <w:rsid w:val="00F23B9D"/>
    <w:rsid w:val="00F244C5"/>
    <w:rsid w:val="00F26F7A"/>
    <w:rsid w:val="00F31D52"/>
    <w:rsid w:val="00F32495"/>
    <w:rsid w:val="00F34A46"/>
    <w:rsid w:val="00F41CCA"/>
    <w:rsid w:val="00F41CE8"/>
    <w:rsid w:val="00F43632"/>
    <w:rsid w:val="00F44354"/>
    <w:rsid w:val="00F45B92"/>
    <w:rsid w:val="00F504F8"/>
    <w:rsid w:val="00F52AC7"/>
    <w:rsid w:val="00F5372E"/>
    <w:rsid w:val="00F54338"/>
    <w:rsid w:val="00F57DCD"/>
    <w:rsid w:val="00F60485"/>
    <w:rsid w:val="00F60D89"/>
    <w:rsid w:val="00F61A04"/>
    <w:rsid w:val="00F6277F"/>
    <w:rsid w:val="00F633A1"/>
    <w:rsid w:val="00F67B9E"/>
    <w:rsid w:val="00F67C80"/>
    <w:rsid w:val="00F70EA9"/>
    <w:rsid w:val="00F8023A"/>
    <w:rsid w:val="00F80746"/>
    <w:rsid w:val="00F845CB"/>
    <w:rsid w:val="00F84682"/>
    <w:rsid w:val="00F90DDA"/>
    <w:rsid w:val="00F9109C"/>
    <w:rsid w:val="00F92B1C"/>
    <w:rsid w:val="00F92DB9"/>
    <w:rsid w:val="00F92EBE"/>
    <w:rsid w:val="00FA050B"/>
    <w:rsid w:val="00FA27A5"/>
    <w:rsid w:val="00FA766C"/>
    <w:rsid w:val="00FB12FC"/>
    <w:rsid w:val="00FB17ED"/>
    <w:rsid w:val="00FB25BF"/>
    <w:rsid w:val="00FB2FF3"/>
    <w:rsid w:val="00FB3675"/>
    <w:rsid w:val="00FB47DD"/>
    <w:rsid w:val="00FB771A"/>
    <w:rsid w:val="00FC0A0F"/>
    <w:rsid w:val="00FC3873"/>
    <w:rsid w:val="00FC6E5B"/>
    <w:rsid w:val="00FC730D"/>
    <w:rsid w:val="00FD092B"/>
    <w:rsid w:val="00FD0E2E"/>
    <w:rsid w:val="00FD46B2"/>
    <w:rsid w:val="00FD5B35"/>
    <w:rsid w:val="00FD68B1"/>
    <w:rsid w:val="00FE05A4"/>
    <w:rsid w:val="00FE0EC2"/>
    <w:rsid w:val="00FE393A"/>
    <w:rsid w:val="00FE3959"/>
    <w:rsid w:val="00FE4DB6"/>
    <w:rsid w:val="00FE5178"/>
    <w:rsid w:val="00FE6A74"/>
    <w:rsid w:val="00FF0557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F84AB"/>
  <w15:docId w15:val="{AF1C4FA6-63C6-418C-8732-D8380368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D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4B52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C73E23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nhideWhenUsed/>
    <w:rsid w:val="00C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F21"/>
    <w:rPr>
      <w:kern w:val="2"/>
      <w:sz w:val="21"/>
      <w:szCs w:val="24"/>
    </w:rPr>
  </w:style>
  <w:style w:type="table" w:styleId="a8">
    <w:name w:val="Table Grid"/>
    <w:basedOn w:val="a1"/>
    <w:rsid w:val="005D49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D4987"/>
    <w:rPr>
      <w:rFonts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102FE"/>
    <w:pPr>
      <w:ind w:leftChars="400" w:left="840"/>
    </w:pPr>
  </w:style>
  <w:style w:type="character" w:styleId="aa">
    <w:name w:val="Hyperlink"/>
    <w:basedOn w:val="a0"/>
    <w:uiPriority w:val="99"/>
    <w:unhideWhenUsed/>
    <w:rsid w:val="00086563"/>
    <w:rPr>
      <w:color w:val="0000FF"/>
      <w:u w:val="single"/>
    </w:rPr>
  </w:style>
  <w:style w:type="paragraph" w:styleId="ab">
    <w:name w:val="No Spacing"/>
    <w:uiPriority w:val="1"/>
    <w:qFormat/>
    <w:rsid w:val="00DB4D45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DB4D4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DB4D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B4D45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e">
    <w:name w:val="一太郎８/９"/>
    <w:rsid w:val="00866E8C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ＭＳ 明朝"/>
      <w:spacing w:val="4"/>
      <w:sz w:val="24"/>
      <w:szCs w:val="24"/>
    </w:rPr>
  </w:style>
  <w:style w:type="paragraph" w:styleId="3">
    <w:name w:val="Body Text 3"/>
    <w:basedOn w:val="a"/>
    <w:link w:val="30"/>
    <w:semiHidden/>
    <w:rsid w:val="00EA0D63"/>
    <w:pPr>
      <w:widowControl/>
      <w:overflowPunct w:val="0"/>
      <w:topLinePunct/>
      <w:adjustRightInd w:val="0"/>
      <w:spacing w:line="360" w:lineRule="atLeast"/>
      <w:textAlignment w:val="baseline"/>
    </w:pPr>
    <w:rPr>
      <w:rFonts w:ascii="ＭＳ 明朝" w:hAnsi="ＭＳ 明朝"/>
      <w:color w:val="FF0000"/>
      <w:kern w:val="20"/>
      <w:szCs w:val="20"/>
    </w:rPr>
  </w:style>
  <w:style w:type="character" w:customStyle="1" w:styleId="30">
    <w:name w:val="本文 3 (文字)"/>
    <w:basedOn w:val="a0"/>
    <w:link w:val="3"/>
    <w:semiHidden/>
    <w:rsid w:val="00EA0D63"/>
    <w:rPr>
      <w:rFonts w:ascii="ＭＳ 明朝" w:hAnsi="ＭＳ 明朝"/>
      <w:color w:val="FF0000"/>
      <w:kern w:val="20"/>
      <w:sz w:val="21"/>
    </w:rPr>
  </w:style>
  <w:style w:type="paragraph" w:styleId="af">
    <w:name w:val="Note Heading"/>
    <w:basedOn w:val="a"/>
    <w:next w:val="a"/>
    <w:link w:val="af0"/>
    <w:semiHidden/>
    <w:rsid w:val="003D2C02"/>
    <w:pPr>
      <w:jc w:val="center"/>
    </w:pPr>
  </w:style>
  <w:style w:type="character" w:customStyle="1" w:styleId="af0">
    <w:name w:val="記 (文字)"/>
    <w:basedOn w:val="a0"/>
    <w:link w:val="af"/>
    <w:semiHidden/>
    <w:rsid w:val="003D2C02"/>
    <w:rPr>
      <w:kern w:val="2"/>
      <w:sz w:val="21"/>
      <w:szCs w:val="24"/>
    </w:rPr>
  </w:style>
  <w:style w:type="paragraph" w:styleId="af1">
    <w:name w:val="Closing"/>
    <w:basedOn w:val="a"/>
    <w:link w:val="af2"/>
    <w:semiHidden/>
    <w:rsid w:val="003D2C02"/>
    <w:pPr>
      <w:jc w:val="right"/>
    </w:pPr>
  </w:style>
  <w:style w:type="character" w:customStyle="1" w:styleId="af2">
    <w:name w:val="結語 (文字)"/>
    <w:basedOn w:val="a0"/>
    <w:link w:val="af1"/>
    <w:semiHidden/>
    <w:rsid w:val="003D2C02"/>
    <w:rPr>
      <w:kern w:val="2"/>
      <w:sz w:val="21"/>
      <w:szCs w:val="24"/>
    </w:rPr>
  </w:style>
  <w:style w:type="character" w:styleId="af3">
    <w:name w:val="annotation reference"/>
    <w:basedOn w:val="a0"/>
    <w:uiPriority w:val="99"/>
    <w:semiHidden/>
    <w:unhideWhenUsed/>
    <w:rsid w:val="0040617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617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06172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617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061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3B2C-BB22-4FF3-B94B-6DCB9E30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研究だより</vt:lpstr>
      <vt:lpstr>調査研究だより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だより</dc:title>
  <dc:creator>永井　弘</dc:creator>
  <cp:lastModifiedBy>野田明</cp:lastModifiedBy>
  <cp:revision>2</cp:revision>
  <cp:lastPrinted>2018-04-03T06:13:00Z</cp:lastPrinted>
  <dcterms:created xsi:type="dcterms:W3CDTF">2018-04-03T06:17:00Z</dcterms:created>
  <dcterms:modified xsi:type="dcterms:W3CDTF">2018-04-03T06:17:00Z</dcterms:modified>
</cp:coreProperties>
</file>